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5341" w14:textId="22830ED2" w:rsidR="00673136" w:rsidRPr="005C0820" w:rsidRDefault="00075AA9" w:rsidP="00673136">
      <w:pPr>
        <w:rPr>
          <w:rFonts w:hAnsi="ＭＳ 明朝" w:cs="Times New Roman"/>
          <w:szCs w:val="24"/>
          <w:lang w:eastAsia="zh-TW"/>
        </w:rPr>
      </w:pPr>
      <w:r>
        <w:rPr>
          <w:rFonts w:hAnsi="ＭＳ 明朝" w:cs="Times New Roman" w:hint="eastAsia"/>
          <w:szCs w:val="24"/>
          <w:lang w:eastAsia="zh-TW"/>
        </w:rPr>
        <w:t>様式第２号（第７条関係）</w:t>
      </w:r>
    </w:p>
    <w:p w14:paraId="3F65E43F" w14:textId="77777777" w:rsidR="00673136" w:rsidRPr="005C0820" w:rsidRDefault="00673136" w:rsidP="00673136">
      <w:pPr>
        <w:rPr>
          <w:rFonts w:hAnsi="ＭＳ 明朝" w:cs="Times New Roman"/>
          <w:szCs w:val="24"/>
          <w:lang w:eastAsia="zh-TW"/>
        </w:rPr>
      </w:pPr>
    </w:p>
    <w:p w14:paraId="6E30C9B0" w14:textId="78EEDC94" w:rsidR="00673136" w:rsidRPr="005C0820" w:rsidRDefault="00673136" w:rsidP="00673136">
      <w:pPr>
        <w:snapToGrid w:val="0"/>
        <w:jc w:val="center"/>
        <w:rPr>
          <w:rFonts w:hAnsi="ＭＳ 明朝" w:cs="Times New Roman"/>
          <w:szCs w:val="24"/>
          <w:lang w:eastAsia="zh-TW"/>
        </w:rPr>
      </w:pPr>
      <w:r w:rsidRPr="005C0820">
        <w:rPr>
          <w:rFonts w:hAnsi="ＭＳ 明朝" w:cs="Times New Roman" w:hint="eastAsia"/>
          <w:szCs w:val="24"/>
          <w:lang w:eastAsia="zh-TW"/>
        </w:rPr>
        <w:t>換金手続依頼書</w:t>
      </w:r>
    </w:p>
    <w:p w14:paraId="60B66669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  <w:lang w:eastAsia="zh-TW"/>
        </w:rPr>
      </w:pPr>
    </w:p>
    <w:p w14:paraId="5083C58D" w14:textId="77777777" w:rsidR="00673136" w:rsidRPr="005C0820" w:rsidRDefault="00673136" w:rsidP="00673136">
      <w:pPr>
        <w:snapToGrid w:val="0"/>
        <w:jc w:val="right"/>
        <w:rPr>
          <w:rFonts w:hAnsi="ＭＳ 明朝" w:cs="Times New Roman"/>
          <w:szCs w:val="24"/>
          <w:lang w:eastAsia="zh-TW"/>
        </w:rPr>
      </w:pPr>
      <w:r w:rsidRPr="005C0820">
        <w:rPr>
          <w:rFonts w:hAnsi="ＭＳ 明朝" w:cs="Times New Roman" w:hint="eastAsia"/>
          <w:szCs w:val="24"/>
          <w:lang w:eastAsia="zh-TW"/>
        </w:rPr>
        <w:t xml:space="preserve">年　　月　　日　</w:t>
      </w:r>
    </w:p>
    <w:p w14:paraId="6A3E9247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  <w:lang w:eastAsia="zh-TW"/>
        </w:rPr>
      </w:pPr>
    </w:p>
    <w:p w14:paraId="7D7EA8BF" w14:textId="5A085BF3" w:rsidR="00673136" w:rsidRPr="005C0820" w:rsidRDefault="00673136" w:rsidP="00673136">
      <w:pPr>
        <w:snapToGrid w:val="0"/>
        <w:rPr>
          <w:rFonts w:hAnsi="ＭＳ 明朝" w:cs="Times New Roman"/>
          <w:szCs w:val="24"/>
          <w:lang w:eastAsia="zh-TW"/>
        </w:rPr>
      </w:pPr>
      <w:r w:rsidRPr="005C0820">
        <w:rPr>
          <w:rFonts w:hAnsi="ＭＳ 明朝" w:cs="Times New Roman" w:hint="eastAsia"/>
          <w:szCs w:val="24"/>
          <w:lang w:eastAsia="zh-TW"/>
        </w:rPr>
        <w:t xml:space="preserve">　日出町長　</w:t>
      </w:r>
      <w:r w:rsidR="002A1966">
        <w:rPr>
          <w:rFonts w:hAnsi="ＭＳ 明朝" w:cs="Times New Roman" w:hint="eastAsia"/>
          <w:szCs w:val="24"/>
        </w:rPr>
        <w:t xml:space="preserve">　　　</w:t>
      </w:r>
      <w:r w:rsidRPr="005C0820">
        <w:rPr>
          <w:rFonts w:hAnsi="ＭＳ 明朝" w:cs="Times New Roman" w:hint="eastAsia"/>
          <w:szCs w:val="24"/>
          <w:lang w:eastAsia="zh-TW"/>
        </w:rPr>
        <w:t xml:space="preserve">　　様</w:t>
      </w:r>
    </w:p>
    <w:p w14:paraId="7F1CAA5C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  <w:lang w:eastAsia="zh-TW"/>
        </w:rPr>
      </w:pPr>
    </w:p>
    <w:p w14:paraId="09C078BF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  <w:lang w:eastAsia="zh-TW"/>
        </w:rPr>
      </w:pPr>
    </w:p>
    <w:p w14:paraId="37E4EB76" w14:textId="21BB5BAB" w:rsidR="00673136" w:rsidRPr="005C0820" w:rsidRDefault="00673136" w:rsidP="0023655D">
      <w:pPr>
        <w:snapToGrid w:val="0"/>
        <w:spacing w:line="320" w:lineRule="exact"/>
        <w:rPr>
          <w:rFonts w:hAnsi="ＭＳ 明朝" w:cs="Times New Roman"/>
          <w:szCs w:val="24"/>
        </w:rPr>
      </w:pPr>
      <w:r w:rsidRPr="005C0820">
        <w:rPr>
          <w:rFonts w:hAnsi="ＭＳ 明朝" w:cs="Times New Roman" w:hint="eastAsia"/>
          <w:szCs w:val="24"/>
          <w:lang w:eastAsia="zh-TW"/>
        </w:rPr>
        <w:t xml:space="preserve">　</w:t>
      </w:r>
      <w:r w:rsidR="00336F71">
        <w:rPr>
          <w:rFonts w:hAnsi="ＭＳ 明朝" w:cs="Times New Roman" w:hint="eastAsia"/>
          <w:szCs w:val="24"/>
        </w:rPr>
        <w:t>令和８年度</w:t>
      </w:r>
      <w:r w:rsidRPr="005C0820">
        <w:rPr>
          <w:rFonts w:hAnsi="ＭＳ 明朝" w:cs="Times New Roman" w:hint="eastAsia"/>
          <w:szCs w:val="24"/>
        </w:rPr>
        <w:t>ひじまちＫＩＲＡＲＩプレミアム商品券事業において行った特定取引について、</w:t>
      </w:r>
      <w:r w:rsidR="00336F71">
        <w:rPr>
          <w:rFonts w:hAnsi="ＭＳ 明朝" w:cs="Times New Roman" w:hint="eastAsia"/>
          <w:szCs w:val="24"/>
        </w:rPr>
        <w:t>令和８年度</w:t>
      </w:r>
      <w:r w:rsidRPr="005C0820">
        <w:rPr>
          <w:rFonts w:hAnsi="ＭＳ 明朝" w:cs="Times New Roman" w:hint="eastAsia"/>
          <w:szCs w:val="24"/>
        </w:rPr>
        <w:t>ひじまちＫＩＲＡＲＩプレミアム商品券事業実施要綱第７条の規定に基づき、下記のとおり換金手続を依頼します。</w:t>
      </w:r>
    </w:p>
    <w:p w14:paraId="6429F0EC" w14:textId="77777777" w:rsidR="00673136" w:rsidRPr="005C0820" w:rsidRDefault="00673136" w:rsidP="00673136">
      <w:pPr>
        <w:snapToGrid w:val="0"/>
        <w:rPr>
          <w:rFonts w:hAnsi="ＭＳ 明朝" w:cs="Times New Roman"/>
          <w:szCs w:val="24"/>
        </w:rPr>
      </w:pPr>
    </w:p>
    <w:tbl>
      <w:tblPr>
        <w:tblStyle w:val="139"/>
        <w:tblW w:w="5004" w:type="pct"/>
        <w:tblInd w:w="0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5C0820" w:rsidRPr="005C0820" w14:paraId="3B2BC6DB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6C85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特定事業者の登録番号</w:t>
            </w:r>
          </w:p>
          <w:p w14:paraId="4FABFB8A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（登録届の受付番号）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314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04E7E6E9" w14:textId="77777777" w:rsidTr="0013565C">
        <w:trPr>
          <w:trHeight w:val="179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911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特定事業者の名称、</w:t>
            </w:r>
          </w:p>
          <w:p w14:paraId="402F0BEB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代表者名及び電話番号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FCB" w14:textId="4D026E52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名　　称</w:t>
            </w:r>
          </w:p>
          <w:p w14:paraId="75759E63" w14:textId="714F2278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代表者名　　　　　　　　　　　　　　</w:t>
            </w:r>
          </w:p>
          <w:p w14:paraId="3C4A2E88" w14:textId="03EA37E7" w:rsidR="00673136" w:rsidRPr="005C0820" w:rsidRDefault="00673136">
            <w:pPr>
              <w:spacing w:line="50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電話番号</w:t>
            </w:r>
          </w:p>
        </w:tc>
      </w:tr>
      <w:tr w:rsidR="005C0820" w:rsidRPr="005C0820" w14:paraId="26F7EDDA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168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使用済商品券の枚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56E" w14:textId="77777777" w:rsidR="00673136" w:rsidRPr="005C0820" w:rsidRDefault="00673136" w:rsidP="008C575D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　　　　　　　　　　　　枚</w:t>
            </w:r>
          </w:p>
        </w:tc>
      </w:tr>
      <w:tr w:rsidR="005C0820" w:rsidRPr="005C0820" w14:paraId="14763130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337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換金手続依頼金額</w:t>
            </w:r>
          </w:p>
          <w:p w14:paraId="2DF27F3E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（使用済商品券の枚数×</w:t>
            </w:r>
            <w:r w:rsidRPr="005C0820">
              <w:rPr>
                <w:rFonts w:hAnsi="ＭＳ 明朝"/>
                <w:kern w:val="0"/>
                <w:szCs w:val="24"/>
              </w:rPr>
              <w:t>500円）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215" w14:textId="4B6F5862" w:rsidR="00673136" w:rsidRPr="005C0820" w:rsidRDefault="00673136" w:rsidP="008C575D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5C0820" w:rsidRPr="005C0820" w14:paraId="2E7E0FD5" w14:textId="77777777" w:rsidTr="0013565C">
        <w:trPr>
          <w:trHeight w:val="85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4F3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換金手続に来た方の氏名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ED5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</w:tbl>
    <w:p w14:paraId="353218AD" w14:textId="77777777" w:rsidR="00673136" w:rsidRPr="005C0820" w:rsidRDefault="00673136" w:rsidP="00673136">
      <w:pPr>
        <w:rPr>
          <w:rFonts w:hAnsi="ＭＳ 明朝" w:cs="Times New Roman"/>
          <w:szCs w:val="24"/>
        </w:rPr>
      </w:pPr>
    </w:p>
    <w:tbl>
      <w:tblPr>
        <w:tblStyle w:val="139"/>
        <w:tblW w:w="5000" w:type="pct"/>
        <w:tblInd w:w="0" w:type="dxa"/>
        <w:tblLook w:val="04A0" w:firstRow="1" w:lastRow="0" w:firstColumn="1" w:lastColumn="0" w:noHBand="0" w:noVBand="1"/>
      </w:tblPr>
      <w:tblGrid>
        <w:gridCol w:w="742"/>
        <w:gridCol w:w="5125"/>
        <w:gridCol w:w="452"/>
        <w:gridCol w:w="3025"/>
      </w:tblGrid>
      <w:tr w:rsidR="005C0820" w:rsidRPr="005C0820" w14:paraId="59A0B15F" w14:textId="77777777" w:rsidTr="00673136">
        <w:trPr>
          <w:trHeight w:val="37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DE96476" w14:textId="77777777" w:rsidR="00673136" w:rsidRPr="005C0820" w:rsidRDefault="00673136">
            <w:pPr>
              <w:spacing w:line="520" w:lineRule="exact"/>
              <w:ind w:left="113" w:right="113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事務局記入欄</w:t>
            </w:r>
          </w:p>
        </w:tc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DF" w14:textId="77777777" w:rsidR="00673136" w:rsidRPr="005C0820" w:rsidRDefault="00673136">
            <w:pPr>
              <w:spacing w:line="360" w:lineRule="auto"/>
              <w:jc w:val="lef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＜振込予定日＞</w:t>
            </w:r>
          </w:p>
          <w:p w14:paraId="25BC2F55" w14:textId="77777777" w:rsidR="00673136" w:rsidRPr="005C0820" w:rsidRDefault="00673136">
            <w:pPr>
              <w:spacing w:line="360" w:lineRule="auto"/>
              <w:jc w:val="left"/>
              <w:rPr>
                <w:rFonts w:hAnsi="ＭＳ 明朝"/>
                <w:szCs w:val="24"/>
              </w:rPr>
            </w:pPr>
          </w:p>
          <w:p w14:paraId="3F708E12" w14:textId="77777777" w:rsidR="00673136" w:rsidRPr="005C0820" w:rsidRDefault="00673136">
            <w:pPr>
              <w:spacing w:line="360" w:lineRule="auto"/>
              <w:rPr>
                <w:rFonts w:hAnsi="ＭＳ 明朝"/>
                <w:szCs w:val="24"/>
                <w:u w:val="single"/>
              </w:rPr>
            </w:pPr>
            <w:r w:rsidRPr="005C0820">
              <w:rPr>
                <w:rFonts w:hAnsi="ＭＳ 明朝" w:hint="eastAsia"/>
                <w:szCs w:val="24"/>
              </w:rPr>
              <w:t xml:space="preserve">　　　　　</w:t>
            </w:r>
            <w:r w:rsidRPr="005C0820">
              <w:rPr>
                <w:rFonts w:hAnsi="ＭＳ 明朝" w:hint="eastAsia"/>
                <w:szCs w:val="24"/>
                <w:u w:val="single"/>
              </w:rPr>
              <w:t xml:space="preserve">　　　　年　　月　　日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7193C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4B1" w14:textId="77777777" w:rsidR="00673136" w:rsidRPr="005C0820" w:rsidRDefault="00673136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受付印</w:t>
            </w:r>
          </w:p>
        </w:tc>
      </w:tr>
      <w:tr w:rsidR="00673136" w:rsidRPr="005C0820" w14:paraId="0E2985BF" w14:textId="77777777" w:rsidTr="00673136">
        <w:trPr>
          <w:trHeight w:val="2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6C3" w14:textId="77777777" w:rsidR="00673136" w:rsidRPr="005C0820" w:rsidRDefault="0067313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3E0" w14:textId="77777777" w:rsidR="00673136" w:rsidRPr="005C0820" w:rsidRDefault="00673136">
            <w:pPr>
              <w:widowControl/>
              <w:jc w:val="left"/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82238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0DF" w14:textId="77777777" w:rsidR="00673136" w:rsidRPr="005C0820" w:rsidRDefault="00673136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</w:tbl>
    <w:p w14:paraId="3534BF2E" w14:textId="4FDEE0A7" w:rsidR="00DF2576" w:rsidRPr="005C0820" w:rsidRDefault="00DF2576" w:rsidP="00673136">
      <w:pPr>
        <w:widowControl/>
        <w:jc w:val="left"/>
        <w:rPr>
          <w:rFonts w:hAnsi="ＭＳ 明朝"/>
          <w:szCs w:val="24"/>
        </w:rPr>
      </w:pPr>
    </w:p>
    <w:sectPr w:rsidR="00DF2576" w:rsidRPr="005C0820" w:rsidSect="00A76AFA">
      <w:pgSz w:w="11906" w:h="16838" w:code="9"/>
      <w:pgMar w:top="1134" w:right="1134" w:bottom="851" w:left="1418" w:header="851" w:footer="992" w:gutter="0"/>
      <w:cols w:space="425"/>
      <w:docGrid w:type="linesAndChars" w:linePitch="489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70C7" w14:textId="77777777" w:rsidR="00857805" w:rsidRDefault="00857805" w:rsidP="00142CD9">
      <w:r>
        <w:separator/>
      </w:r>
    </w:p>
  </w:endnote>
  <w:endnote w:type="continuationSeparator" w:id="0">
    <w:p w14:paraId="15DCC727" w14:textId="77777777" w:rsidR="00857805" w:rsidRDefault="00857805" w:rsidP="0014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22B6" w14:textId="77777777" w:rsidR="00857805" w:rsidRDefault="00857805" w:rsidP="00142CD9">
      <w:r>
        <w:separator/>
      </w:r>
    </w:p>
  </w:footnote>
  <w:footnote w:type="continuationSeparator" w:id="0">
    <w:p w14:paraId="55D5B379" w14:textId="77777777" w:rsidR="00857805" w:rsidRDefault="00857805" w:rsidP="0014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5AD"/>
    <w:multiLevelType w:val="multilevel"/>
    <w:tmpl w:val="17E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E1"/>
    <w:multiLevelType w:val="hybridMultilevel"/>
    <w:tmpl w:val="62FE1F9E"/>
    <w:lvl w:ilvl="0" w:tplc="C12AEF7E">
      <w:start w:val="1"/>
      <w:numFmt w:val="decimalFullWidth"/>
      <w:lvlText w:val="(%1)"/>
      <w:lvlJc w:val="left"/>
      <w:pPr>
        <w:ind w:left="96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7" w:tentative="1">
      <w:start w:val="1"/>
      <w:numFmt w:val="aiueoFullWidth"/>
      <w:lvlText w:val="(%5)"/>
      <w:lvlJc w:val="left"/>
      <w:pPr>
        <w:ind w:left="2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7" w:tentative="1">
      <w:start w:val="1"/>
      <w:numFmt w:val="aiueoFullWidth"/>
      <w:lvlText w:val="(%8)"/>
      <w:lvlJc w:val="left"/>
      <w:pPr>
        <w:ind w:left="3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40"/>
      </w:pPr>
    </w:lvl>
  </w:abstractNum>
  <w:abstractNum w:abstractNumId="2" w15:restartNumberingAfterBreak="0">
    <w:nsid w:val="563153AC"/>
    <w:multiLevelType w:val="multilevel"/>
    <w:tmpl w:val="710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97279"/>
    <w:multiLevelType w:val="multilevel"/>
    <w:tmpl w:val="9A8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B2506"/>
    <w:multiLevelType w:val="multilevel"/>
    <w:tmpl w:val="372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392026">
    <w:abstractNumId w:val="3"/>
  </w:num>
  <w:num w:numId="2" w16cid:durableId="252978273">
    <w:abstractNumId w:val="2"/>
  </w:num>
  <w:num w:numId="3" w16cid:durableId="962422225">
    <w:abstractNumId w:val="4"/>
  </w:num>
  <w:num w:numId="4" w16cid:durableId="1540817865">
    <w:abstractNumId w:val="0"/>
  </w:num>
  <w:num w:numId="5" w16cid:durableId="9359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7"/>
    <w:rsid w:val="0000233B"/>
    <w:rsid w:val="00017459"/>
    <w:rsid w:val="0003368F"/>
    <w:rsid w:val="000354AF"/>
    <w:rsid w:val="00043EAA"/>
    <w:rsid w:val="00050F59"/>
    <w:rsid w:val="00072D46"/>
    <w:rsid w:val="00075AA9"/>
    <w:rsid w:val="00090C23"/>
    <w:rsid w:val="00096787"/>
    <w:rsid w:val="000D5CE7"/>
    <w:rsid w:val="000E197D"/>
    <w:rsid w:val="000E36C9"/>
    <w:rsid w:val="0010039D"/>
    <w:rsid w:val="00101476"/>
    <w:rsid w:val="0010475E"/>
    <w:rsid w:val="0010749B"/>
    <w:rsid w:val="0011300E"/>
    <w:rsid w:val="00117539"/>
    <w:rsid w:val="00134244"/>
    <w:rsid w:val="0013565C"/>
    <w:rsid w:val="001360AB"/>
    <w:rsid w:val="00142CD9"/>
    <w:rsid w:val="00172A76"/>
    <w:rsid w:val="00183290"/>
    <w:rsid w:val="00184140"/>
    <w:rsid w:val="00192DFD"/>
    <w:rsid w:val="001A0835"/>
    <w:rsid w:val="001C632B"/>
    <w:rsid w:val="001D0883"/>
    <w:rsid w:val="001D1CA7"/>
    <w:rsid w:val="002108B8"/>
    <w:rsid w:val="00232430"/>
    <w:rsid w:val="0023655D"/>
    <w:rsid w:val="0024002C"/>
    <w:rsid w:val="002479A7"/>
    <w:rsid w:val="00284128"/>
    <w:rsid w:val="002A0389"/>
    <w:rsid w:val="002A1966"/>
    <w:rsid w:val="002A2F19"/>
    <w:rsid w:val="002B4AD9"/>
    <w:rsid w:val="002F2F20"/>
    <w:rsid w:val="002F7FB8"/>
    <w:rsid w:val="00315295"/>
    <w:rsid w:val="003168F1"/>
    <w:rsid w:val="00322A01"/>
    <w:rsid w:val="003231D2"/>
    <w:rsid w:val="00336F71"/>
    <w:rsid w:val="00343B87"/>
    <w:rsid w:val="00343E77"/>
    <w:rsid w:val="0036522E"/>
    <w:rsid w:val="00395B9A"/>
    <w:rsid w:val="003D15C1"/>
    <w:rsid w:val="003D7238"/>
    <w:rsid w:val="003E423C"/>
    <w:rsid w:val="00405688"/>
    <w:rsid w:val="00405B25"/>
    <w:rsid w:val="004101A0"/>
    <w:rsid w:val="004202C8"/>
    <w:rsid w:val="00436683"/>
    <w:rsid w:val="004723FE"/>
    <w:rsid w:val="004A618C"/>
    <w:rsid w:val="004A6CA5"/>
    <w:rsid w:val="004B204B"/>
    <w:rsid w:val="004C167E"/>
    <w:rsid w:val="004D1D86"/>
    <w:rsid w:val="004E29C3"/>
    <w:rsid w:val="00503573"/>
    <w:rsid w:val="0050540A"/>
    <w:rsid w:val="00521442"/>
    <w:rsid w:val="005306B9"/>
    <w:rsid w:val="00530DA9"/>
    <w:rsid w:val="005446CB"/>
    <w:rsid w:val="005653CB"/>
    <w:rsid w:val="00572BE5"/>
    <w:rsid w:val="00577DEE"/>
    <w:rsid w:val="005905E5"/>
    <w:rsid w:val="00590DD1"/>
    <w:rsid w:val="005949A0"/>
    <w:rsid w:val="005B1640"/>
    <w:rsid w:val="005B2BCF"/>
    <w:rsid w:val="005C0820"/>
    <w:rsid w:val="005C18B2"/>
    <w:rsid w:val="00603788"/>
    <w:rsid w:val="00604671"/>
    <w:rsid w:val="00611F6F"/>
    <w:rsid w:val="00625F2B"/>
    <w:rsid w:val="00650F0E"/>
    <w:rsid w:val="00673136"/>
    <w:rsid w:val="00674B84"/>
    <w:rsid w:val="006B4FDE"/>
    <w:rsid w:val="006E411F"/>
    <w:rsid w:val="006F089D"/>
    <w:rsid w:val="006F205E"/>
    <w:rsid w:val="00701891"/>
    <w:rsid w:val="00741EEC"/>
    <w:rsid w:val="007433DC"/>
    <w:rsid w:val="0074651A"/>
    <w:rsid w:val="00751029"/>
    <w:rsid w:val="00766DD9"/>
    <w:rsid w:val="007D1C0C"/>
    <w:rsid w:val="007D504E"/>
    <w:rsid w:val="007D7571"/>
    <w:rsid w:val="007E23A8"/>
    <w:rsid w:val="007E6DF6"/>
    <w:rsid w:val="008125BD"/>
    <w:rsid w:val="00815155"/>
    <w:rsid w:val="008163BD"/>
    <w:rsid w:val="00817D6B"/>
    <w:rsid w:val="008560E4"/>
    <w:rsid w:val="00857805"/>
    <w:rsid w:val="0086091D"/>
    <w:rsid w:val="00880374"/>
    <w:rsid w:val="00881BF4"/>
    <w:rsid w:val="008A3F0E"/>
    <w:rsid w:val="008C19FF"/>
    <w:rsid w:val="008C2A17"/>
    <w:rsid w:val="008C575D"/>
    <w:rsid w:val="008D7B6C"/>
    <w:rsid w:val="008F0B30"/>
    <w:rsid w:val="008F1D22"/>
    <w:rsid w:val="008F3216"/>
    <w:rsid w:val="008F5C1C"/>
    <w:rsid w:val="0090365B"/>
    <w:rsid w:val="0091797A"/>
    <w:rsid w:val="0092263F"/>
    <w:rsid w:val="00932127"/>
    <w:rsid w:val="00942EE5"/>
    <w:rsid w:val="00954DDE"/>
    <w:rsid w:val="009553FA"/>
    <w:rsid w:val="00962577"/>
    <w:rsid w:val="00990B45"/>
    <w:rsid w:val="00995DCE"/>
    <w:rsid w:val="009B3A29"/>
    <w:rsid w:val="009B576D"/>
    <w:rsid w:val="009C0581"/>
    <w:rsid w:val="009D5093"/>
    <w:rsid w:val="009D6089"/>
    <w:rsid w:val="009E7F31"/>
    <w:rsid w:val="009F0CCE"/>
    <w:rsid w:val="00A0346F"/>
    <w:rsid w:val="00A10454"/>
    <w:rsid w:val="00A1085F"/>
    <w:rsid w:val="00A20136"/>
    <w:rsid w:val="00A32F12"/>
    <w:rsid w:val="00A35D8D"/>
    <w:rsid w:val="00A5205F"/>
    <w:rsid w:val="00A60300"/>
    <w:rsid w:val="00A641F7"/>
    <w:rsid w:val="00A65197"/>
    <w:rsid w:val="00A6741A"/>
    <w:rsid w:val="00A76AFA"/>
    <w:rsid w:val="00A96A91"/>
    <w:rsid w:val="00AA5FE3"/>
    <w:rsid w:val="00AB7AA2"/>
    <w:rsid w:val="00AB7AF7"/>
    <w:rsid w:val="00AC2DBC"/>
    <w:rsid w:val="00AD0B07"/>
    <w:rsid w:val="00AD1411"/>
    <w:rsid w:val="00AF0635"/>
    <w:rsid w:val="00B071BC"/>
    <w:rsid w:val="00B43600"/>
    <w:rsid w:val="00B54332"/>
    <w:rsid w:val="00B560F0"/>
    <w:rsid w:val="00B60BDF"/>
    <w:rsid w:val="00B70ED7"/>
    <w:rsid w:val="00B83FD4"/>
    <w:rsid w:val="00B92667"/>
    <w:rsid w:val="00BA4970"/>
    <w:rsid w:val="00BC2D53"/>
    <w:rsid w:val="00BE03E0"/>
    <w:rsid w:val="00BF5CBD"/>
    <w:rsid w:val="00BF6FE7"/>
    <w:rsid w:val="00C05641"/>
    <w:rsid w:val="00C0769A"/>
    <w:rsid w:val="00C21871"/>
    <w:rsid w:val="00C50D0A"/>
    <w:rsid w:val="00C53D02"/>
    <w:rsid w:val="00C53D07"/>
    <w:rsid w:val="00C60C06"/>
    <w:rsid w:val="00C837B2"/>
    <w:rsid w:val="00C902F3"/>
    <w:rsid w:val="00C96AB6"/>
    <w:rsid w:val="00CA0648"/>
    <w:rsid w:val="00CA67E1"/>
    <w:rsid w:val="00CB78A0"/>
    <w:rsid w:val="00CC3356"/>
    <w:rsid w:val="00D058EA"/>
    <w:rsid w:val="00D23BAB"/>
    <w:rsid w:val="00D3709D"/>
    <w:rsid w:val="00D5053E"/>
    <w:rsid w:val="00D55D98"/>
    <w:rsid w:val="00D60677"/>
    <w:rsid w:val="00D6762A"/>
    <w:rsid w:val="00D6777D"/>
    <w:rsid w:val="00D77FC0"/>
    <w:rsid w:val="00D83F7B"/>
    <w:rsid w:val="00DA37E9"/>
    <w:rsid w:val="00DA5C2A"/>
    <w:rsid w:val="00DD5E26"/>
    <w:rsid w:val="00DE3811"/>
    <w:rsid w:val="00DF21D8"/>
    <w:rsid w:val="00DF2576"/>
    <w:rsid w:val="00E03397"/>
    <w:rsid w:val="00E04B94"/>
    <w:rsid w:val="00E07A08"/>
    <w:rsid w:val="00E13742"/>
    <w:rsid w:val="00E17FEA"/>
    <w:rsid w:val="00E24B33"/>
    <w:rsid w:val="00E61635"/>
    <w:rsid w:val="00E7026E"/>
    <w:rsid w:val="00E72943"/>
    <w:rsid w:val="00E929A2"/>
    <w:rsid w:val="00E96740"/>
    <w:rsid w:val="00EA0F37"/>
    <w:rsid w:val="00EB297F"/>
    <w:rsid w:val="00EC3E0F"/>
    <w:rsid w:val="00ED259C"/>
    <w:rsid w:val="00ED30B2"/>
    <w:rsid w:val="00EF06D6"/>
    <w:rsid w:val="00F00395"/>
    <w:rsid w:val="00F07878"/>
    <w:rsid w:val="00F244FB"/>
    <w:rsid w:val="00F30074"/>
    <w:rsid w:val="00F352A1"/>
    <w:rsid w:val="00F42753"/>
    <w:rsid w:val="00F52DF8"/>
    <w:rsid w:val="00F646CF"/>
    <w:rsid w:val="00F8530C"/>
    <w:rsid w:val="00F922D4"/>
    <w:rsid w:val="00FA03D0"/>
    <w:rsid w:val="00FA1801"/>
    <w:rsid w:val="00FD1DAF"/>
    <w:rsid w:val="00FF331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C2A3"/>
  <w15:docId w15:val="{32964112-03F2-4BFF-8C72-0BFFB58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CD9"/>
  </w:style>
  <w:style w:type="paragraph" w:styleId="a5">
    <w:name w:val="footer"/>
    <w:basedOn w:val="a"/>
    <w:link w:val="a6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CD9"/>
  </w:style>
  <w:style w:type="character" w:customStyle="1" w:styleId="dbasetagjobun">
    <w:name w:val="dbase_tag_jobun"/>
    <w:basedOn w:val="a0"/>
    <w:rsid w:val="00142CD9"/>
  </w:style>
  <w:style w:type="character" w:styleId="a7">
    <w:name w:val="Hyperlink"/>
    <w:basedOn w:val="a0"/>
    <w:uiPriority w:val="99"/>
    <w:semiHidden/>
    <w:unhideWhenUsed/>
    <w:rsid w:val="00142CD9"/>
    <w:rPr>
      <w:color w:val="0000FF"/>
      <w:u w:val="single"/>
    </w:rPr>
  </w:style>
  <w:style w:type="character" w:customStyle="1" w:styleId="btn">
    <w:name w:val="btn"/>
    <w:basedOn w:val="a0"/>
    <w:rsid w:val="00142CD9"/>
  </w:style>
  <w:style w:type="paragraph" w:styleId="a8">
    <w:name w:val="Revision"/>
    <w:hidden/>
    <w:uiPriority w:val="99"/>
    <w:semiHidden/>
    <w:rsid w:val="00F42753"/>
  </w:style>
  <w:style w:type="paragraph" w:styleId="a9">
    <w:name w:val="List Paragraph"/>
    <w:basedOn w:val="a"/>
    <w:uiPriority w:val="34"/>
    <w:qFormat/>
    <w:rsid w:val="001047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5C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E29C3"/>
    <w:pPr>
      <w:snapToGrid w:val="0"/>
      <w:jc w:val="left"/>
    </w:pPr>
  </w:style>
  <w:style w:type="character" w:customStyle="1" w:styleId="ae">
    <w:name w:val="コメント文字列 (文字)"/>
    <w:basedOn w:val="a0"/>
    <w:link w:val="ad"/>
    <w:uiPriority w:val="99"/>
    <w:rsid w:val="004E29C3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C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C2A"/>
    <w:rPr>
      <w:rFonts w:eastAsia="ＭＳ 明朝"/>
      <w:b/>
      <w:bCs/>
    </w:rPr>
  </w:style>
  <w:style w:type="table" w:customStyle="1" w:styleId="11">
    <w:name w:val="表（シンプル 1）1"/>
    <w:basedOn w:val="a1"/>
    <w:rsid w:val="00C902F3"/>
    <w:rPr>
      <w:rFonts w:ascii="游明朝" w:eastAsia="游明朝" w:hAnsi="游明朝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B1640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 (格子)139"/>
    <w:basedOn w:val="a1"/>
    <w:uiPriority w:val="39"/>
    <w:rsid w:val="00673136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3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90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3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9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22AF-9B49-4EBA-8B2B-C8D4317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亨</dc:creator>
  <cp:keywords/>
  <dc:description/>
  <cp:lastModifiedBy>川野 聖二</cp:lastModifiedBy>
  <cp:revision>2</cp:revision>
  <cp:lastPrinted>2025-06-20T01:37:00Z</cp:lastPrinted>
  <dcterms:created xsi:type="dcterms:W3CDTF">2026-07-02T02:37:00Z</dcterms:created>
  <dcterms:modified xsi:type="dcterms:W3CDTF">2026-07-02T02:37:00Z</dcterms:modified>
</cp:coreProperties>
</file>